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700EE58A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</w:t>
      </w:r>
      <w:r w:rsidR="00A129BE">
        <w:rPr>
          <w:b/>
          <w:sz w:val="18"/>
        </w:rPr>
        <w:t>3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4FE3952F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 xml:space="preserve">W RODZAJU AMBULATORYJNA OPIEKA SPECJALISTYCZNA W ZAKRESIE- </w:t>
      </w:r>
      <w:r w:rsidR="00A129BE">
        <w:rPr>
          <w:b/>
          <w:sz w:val="18"/>
        </w:rPr>
        <w:t>OTOLARYNGOLOGII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3BFAD4C9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</w:t>
      </w:r>
      <w:r w:rsidR="00A431F9">
        <w:t xml:space="preserve">  </w:t>
      </w:r>
      <w:r w:rsidR="00A431F9" w:rsidRPr="00A431F9">
        <w:rPr>
          <w:b/>
          <w:bCs/>
          <w:sz w:val="18"/>
          <w:szCs w:val="18"/>
        </w:rPr>
        <w:t>e-mail:</w:t>
      </w:r>
      <w:r w:rsidR="00A431F9">
        <w:t>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6202C4A6" w14:textId="5956B15B" w:rsidR="00343680" w:rsidRPr="00FE2ADB" w:rsidRDefault="00FC01AB" w:rsidP="00FE2ADB">
      <w:pPr>
        <w:pStyle w:val="Tekstpodstawowy"/>
        <w:jc w:val="both"/>
      </w:pPr>
      <w:r>
        <w:t>Oferuję cenę</w:t>
      </w:r>
      <w:r w:rsidR="003F19B0">
        <w:t xml:space="preserve"> brutto</w:t>
      </w:r>
      <w:r>
        <w:t xml:space="preserve"> świadczenia </w:t>
      </w:r>
      <w:r w:rsidR="003F19B0">
        <w:t xml:space="preserve">za jeden pkt </w:t>
      </w:r>
      <w:r>
        <w:t>______________________________</w:t>
      </w: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6F78309D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rodzaju ambulatoryjna opieka specjalistyczna w zakresie</w:t>
      </w:r>
      <w:r w:rsidR="003F19B0">
        <w:rPr>
          <w:b/>
        </w:rPr>
        <w:t xml:space="preserve"> </w:t>
      </w:r>
      <w:r w:rsidR="00A129BE">
        <w:rPr>
          <w:b/>
        </w:rPr>
        <w:t>otolaryngolog</w:t>
      </w:r>
      <w:r w:rsidR="00B31A1A">
        <w:rPr>
          <w:b/>
        </w:rPr>
        <w:t>i</w:t>
      </w:r>
      <w:r w:rsidR="003F19B0">
        <w:rPr>
          <w:b/>
        </w:rPr>
        <w:t>i</w:t>
      </w:r>
      <w:r w:rsidR="00B31A1A">
        <w:rPr>
          <w:b/>
        </w:rPr>
        <w:t xml:space="preserve"> </w:t>
      </w:r>
      <w:r w:rsidR="00B31A1A" w:rsidRPr="00B31A1A">
        <w:rPr>
          <w:bCs/>
        </w:rPr>
        <w:t xml:space="preserve">oraz ze wzorem umowy o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5 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03BF44EA" w14:textId="5EAACBBB" w:rsidR="00B31A1A" w:rsidRPr="00B31A1A" w:rsidRDefault="00B7711B" w:rsidP="00B31A1A">
      <w:pPr>
        <w:pStyle w:val="Tekstpodstawowy"/>
        <w:spacing w:line="360" w:lineRule="auto"/>
        <w:rPr>
          <w:b/>
        </w:rPr>
      </w:pPr>
      <w:r>
        <w:rPr>
          <w:b/>
        </w:rPr>
        <w:br/>
      </w:r>
      <w:r w:rsidR="00B31A1A" w:rsidRPr="00B31A1A">
        <w:rPr>
          <w:b/>
        </w:rPr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p w14:paraId="4F68DF1A" w14:textId="49BF6890" w:rsidR="00343680" w:rsidRPr="00B31A1A" w:rsidRDefault="00A062E2" w:rsidP="00B31A1A">
      <w:pPr>
        <w:tabs>
          <w:tab w:val="left" w:pos="851"/>
          <w:tab w:val="left" w:pos="1843"/>
        </w:tabs>
        <w:ind w:left="34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1A1A">
        <w:rPr>
          <w:b/>
          <w:bCs/>
          <w:i/>
          <w:sz w:val="18"/>
        </w:rPr>
        <w:t>*</w:t>
      </w:r>
      <w:r w:rsidR="00B31A1A" w:rsidRPr="00B31A1A">
        <w:rPr>
          <w:b/>
          <w:bCs/>
          <w:i/>
          <w:sz w:val="18"/>
        </w:rPr>
        <w:t>)</w:t>
      </w:r>
      <w:r>
        <w:rPr>
          <w:i/>
          <w:sz w:val="18"/>
        </w:rPr>
        <w:t xml:space="preserve">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przypadku braku </w:t>
      </w:r>
      <w:r w:rsidR="006B5DD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mowy,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środków finansowych z Narodowego Funduszu Zdrowia lub likwidacji poradni okres zawarcia umowy może ulec zmianie</w:t>
      </w:r>
    </w:p>
    <w:sectPr w:rsidR="00343680" w:rsidRP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91067B"/>
    <w:rsid w:val="00910B21"/>
    <w:rsid w:val="00A062E2"/>
    <w:rsid w:val="00A129BE"/>
    <w:rsid w:val="00A431F9"/>
    <w:rsid w:val="00B31A1A"/>
    <w:rsid w:val="00B7711B"/>
    <w:rsid w:val="00BC225C"/>
    <w:rsid w:val="00CF4B4D"/>
    <w:rsid w:val="00D04D76"/>
    <w:rsid w:val="00E9758E"/>
    <w:rsid w:val="00FC01AB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2</cp:revision>
  <cp:lastPrinted>2023-12-05T11:30:00Z</cp:lastPrinted>
  <dcterms:created xsi:type="dcterms:W3CDTF">2023-12-06T09:03:00Z</dcterms:created>
  <dcterms:modified xsi:type="dcterms:W3CDTF">2023-1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